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65AAFD86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063B60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4C131584" w:rsidR="00B83979" w:rsidRPr="008509DF" w:rsidRDefault="00FB4E5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 дальнейшем «Продавец», в лице</w:t>
      </w:r>
      <w:r w:rsidRPr="00733070">
        <w:rPr>
          <w:sz w:val="24"/>
        </w:rPr>
        <w:t xml:space="preserve"> </w:t>
      </w:r>
      <w:r w:rsidRPr="0031068F">
        <w:rPr>
          <w:sz w:val="24"/>
          <w:szCs w:val="24"/>
        </w:rPr>
        <w:t xml:space="preserve">Ивановой Наталии Александровны, действующей на основании Доверенности № </w:t>
      </w:r>
      <w:r>
        <w:rPr>
          <w:sz w:val="24"/>
          <w:szCs w:val="24"/>
        </w:rPr>
        <w:t>92</w:t>
      </w:r>
      <w:r w:rsidRPr="0031068F">
        <w:rPr>
          <w:sz w:val="24"/>
          <w:szCs w:val="24"/>
        </w:rPr>
        <w:t>/</w:t>
      </w:r>
      <w:r>
        <w:rPr>
          <w:sz w:val="24"/>
          <w:szCs w:val="24"/>
        </w:rPr>
        <w:t>2021</w:t>
      </w:r>
      <w:r w:rsidRPr="0031068F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31068F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31068F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31068F">
        <w:rPr>
          <w:sz w:val="24"/>
          <w:szCs w:val="24"/>
        </w:rPr>
        <w:t xml:space="preserve"> </w:t>
      </w:r>
      <w:r>
        <w:rPr>
          <w:sz w:val="24"/>
          <w:szCs w:val="24"/>
        </w:rPr>
        <w:t>(удостоверена Красновым Германом</w:t>
      </w:r>
      <w:r w:rsidRPr="0031068F">
        <w:rPr>
          <w:sz w:val="24"/>
          <w:szCs w:val="24"/>
        </w:rPr>
        <w:t xml:space="preserve"> Евгеньевичем, нотариусом города Москвы</w:t>
      </w:r>
      <w:r w:rsidRPr="0031068F">
        <w:rPr>
          <w:bCs/>
          <w:kern w:val="3"/>
          <w:sz w:val="24"/>
          <w:szCs w:val="24"/>
        </w:rPr>
        <w:t xml:space="preserve">, </w:t>
      </w:r>
      <w:r w:rsidRPr="0031068F">
        <w:rPr>
          <w:sz w:val="24"/>
          <w:szCs w:val="24"/>
        </w:rPr>
        <w:t>зарегистрирован</w:t>
      </w:r>
      <w:r>
        <w:rPr>
          <w:sz w:val="24"/>
          <w:szCs w:val="24"/>
        </w:rPr>
        <w:t>а в реестре № 77/287-н/77-2021-17-802</w:t>
      </w:r>
      <w:r w:rsidRPr="0031068F">
        <w:rPr>
          <w:sz w:val="24"/>
          <w:szCs w:val="24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ое в дальнейшем </w:t>
      </w:r>
      <w:r w:rsidRPr="00B26921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»</w:t>
      </w:r>
      <w:r w:rsidRPr="00CD48EA">
        <w:rPr>
          <w:rFonts w:ascii="Verdana" w:hAnsi="Verdana" w:cs="Times New Roman"/>
          <w:sz w:val="20"/>
          <w:szCs w:val="20"/>
        </w:rPr>
        <w:t>, с одной стороны</w:t>
      </w:r>
      <w:r>
        <w:rPr>
          <w:rFonts w:ascii="Verdana" w:hAnsi="Verdana" w:cs="Times New Roman"/>
          <w:sz w:val="20"/>
          <w:szCs w:val="20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A1F41E" w14:textId="77777777" w:rsidR="00FB4E53" w:rsidRDefault="00B83979" w:rsidP="00FB4E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B4E53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B4E53" w:rsidRPr="00224F8A">
        <w:rPr>
          <w:rFonts w:ascii="Verdana" w:hAnsi="Verdana" w:cs="Tms Rmn"/>
          <w:sz w:val="20"/>
          <w:szCs w:val="20"/>
        </w:rPr>
        <w:t>Протокола</w:t>
      </w:r>
      <w:r w:rsidR="00FB4E53">
        <w:rPr>
          <w:rFonts w:ascii="Verdana" w:hAnsi="Verdana" w:cs="Tms Rmn"/>
          <w:sz w:val="20"/>
          <w:szCs w:val="20"/>
        </w:rPr>
        <w:t xml:space="preserve"> № ___ от _____</w:t>
      </w:r>
      <w:proofErr w:type="gramStart"/>
      <w:r w:rsidR="00FB4E53">
        <w:rPr>
          <w:rFonts w:ascii="Verdana" w:hAnsi="Verdana" w:cs="Tms Rmn"/>
          <w:sz w:val="20"/>
          <w:szCs w:val="20"/>
        </w:rPr>
        <w:t xml:space="preserve">_  </w:t>
      </w:r>
      <w:r w:rsidR="00FB4E53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proofErr w:type="gramEnd"/>
      <w:r w:rsidR="00FB4E53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казывается наименование и реквизиты документа, оформленного по итогам процедуры торгов)</w:t>
      </w:r>
      <w:r w:rsidR="00FB4E53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609619B" w14:textId="5D7E0391" w:rsidR="00FB4E53" w:rsidRPr="00FB4E53" w:rsidRDefault="00BD7FC5" w:rsidP="0019461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FB4E53">
        <w:rPr>
          <w:rFonts w:ascii="Verdana" w:hAnsi="Verdana" w:cs="Times New Roman"/>
        </w:rPr>
        <w:t xml:space="preserve">обязуется принять и </w:t>
      </w:r>
      <w:r w:rsidR="00FB4E53" w:rsidRPr="00FB4E53">
        <w:rPr>
          <w:rFonts w:ascii="Verdana" w:hAnsi="Verdana" w:cs="Times New Roman"/>
        </w:rPr>
        <w:t>оплатить</w:t>
      </w:r>
      <w:r w:rsidR="00FB4E53">
        <w:rPr>
          <w:rFonts w:ascii="Verdana" w:hAnsi="Verdana" w:cs="Times New Roman"/>
        </w:rPr>
        <w:t>:</w:t>
      </w:r>
    </w:p>
    <w:p w14:paraId="28B0EC48" w14:textId="02A26C7F" w:rsidR="00A77877" w:rsidRPr="00FB4E53" w:rsidRDefault="00FB4E53" w:rsidP="00FB4E5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>-</w:t>
      </w:r>
      <w:r w:rsidRPr="00FB4E53">
        <w:rPr>
          <w:rFonts w:ascii="Verdana" w:hAnsi="Verdana" w:cs="Times New Roman"/>
        </w:rPr>
        <w:t xml:space="preserve"> квартиру площадью </w:t>
      </w:r>
      <w:r>
        <w:rPr>
          <w:rFonts w:ascii="Verdana" w:hAnsi="Verdana" w:cs="Times New Roman"/>
        </w:rPr>
        <w:t>________</w:t>
      </w:r>
      <w:r w:rsidRPr="00FB4E53">
        <w:rPr>
          <w:rFonts w:ascii="Verdana" w:hAnsi="Verdana" w:cs="Times New Roman"/>
        </w:rPr>
        <w:t xml:space="preserve"> кв. м., расположенную по адресу: </w:t>
      </w:r>
      <w:r>
        <w:rPr>
          <w:rFonts w:ascii="Verdana" w:hAnsi="Verdana" w:cs="Times New Roman"/>
        </w:rPr>
        <w:t>Московская</w:t>
      </w:r>
      <w:r w:rsidRPr="00FB4E53">
        <w:rPr>
          <w:rFonts w:ascii="Verdana" w:hAnsi="Verdana" w:cs="Times New Roman"/>
        </w:rPr>
        <w:t xml:space="preserve"> обл., г. </w:t>
      </w:r>
      <w:r>
        <w:rPr>
          <w:rFonts w:ascii="Verdana" w:hAnsi="Verdana" w:cs="Times New Roman"/>
        </w:rPr>
        <w:t>Сергиев Посад</w:t>
      </w:r>
      <w:r w:rsidRPr="00FB4E53">
        <w:rPr>
          <w:rFonts w:ascii="Verdana" w:hAnsi="Verdana" w:cs="Times New Roman"/>
        </w:rPr>
        <w:t xml:space="preserve">, ул. </w:t>
      </w:r>
      <w:r>
        <w:rPr>
          <w:rFonts w:ascii="Verdana" w:hAnsi="Verdana" w:cs="Times New Roman"/>
        </w:rPr>
        <w:t>Фестивальная, д. 2а, кв. ______</w:t>
      </w:r>
      <w:r w:rsidRPr="00FB4E53">
        <w:rPr>
          <w:rFonts w:ascii="Verdana" w:hAnsi="Verdana" w:cs="Times New Roman"/>
        </w:rPr>
        <w:t xml:space="preserve">, кадастровый номер </w:t>
      </w:r>
      <w:r>
        <w:rPr>
          <w:rFonts w:ascii="Verdana" w:hAnsi="Verdana" w:cs="Times New Roman"/>
        </w:rPr>
        <w:t>___________________, расположенную на ____ этаже 3-х</w:t>
      </w:r>
      <w:r w:rsidRPr="00FB4E53">
        <w:rPr>
          <w:rFonts w:ascii="Verdana" w:hAnsi="Verdana" w:cs="Times New Roman"/>
        </w:rPr>
        <w:t xml:space="preserve"> этажного дома</w:t>
      </w:r>
    </w:p>
    <w:p w14:paraId="7E5C715B" w14:textId="12F0531B" w:rsidR="00171986" w:rsidRPr="008509DF" w:rsidRDefault="00B5433E" w:rsidP="00FB4E5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236D94BF" w14:textId="5C2A9079" w:rsidR="00FB4E53" w:rsidRPr="008509DF" w:rsidRDefault="004E7E06" w:rsidP="00194618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  <w:r w:rsidR="00FB4E53" w:rsidRPr="008E4832">
        <w:rPr>
          <w:rFonts w:ascii="Verdana" w:hAnsi="Verdana" w:cs="Times New Roman"/>
        </w:rPr>
        <w:t xml:space="preserve">Недвижимое имущество принадлежит Продавцу на праве собственности на основании </w:t>
      </w:r>
      <w:r w:rsidR="00194618">
        <w:rPr>
          <w:rFonts w:ascii="Verdana" w:hAnsi="Verdana" w:cs="Times New Roman"/>
        </w:rPr>
        <w:t>А</w:t>
      </w:r>
      <w:r w:rsidR="00FB4E53" w:rsidRPr="008E4832">
        <w:rPr>
          <w:rFonts w:ascii="Verdana" w:hAnsi="Verdana" w:cs="Times New Roman"/>
        </w:rPr>
        <w:t xml:space="preserve">кта приема передачи </w:t>
      </w:r>
      <w:r w:rsidR="00194618">
        <w:rPr>
          <w:rFonts w:ascii="Verdana" w:hAnsi="Verdana" w:cs="Times New Roman"/>
        </w:rPr>
        <w:t>недвижимого имущества от 01.06</w:t>
      </w:r>
      <w:r w:rsidR="00FB4E53" w:rsidRPr="008E4832">
        <w:rPr>
          <w:rFonts w:ascii="Verdana" w:hAnsi="Verdana" w:cs="Times New Roman"/>
        </w:rPr>
        <w:t>.2021 г.</w:t>
      </w:r>
      <w:r w:rsidR="00194618">
        <w:rPr>
          <w:rFonts w:ascii="Verdana" w:hAnsi="Verdana" w:cs="Times New Roman"/>
        </w:rPr>
        <w:t xml:space="preserve"> (для кв. №8 на основании Акта о передачи нереализованного имущества должника взыскателю от </w:t>
      </w:r>
      <w:r w:rsidR="00194618">
        <w:rPr>
          <w:rFonts w:ascii="Verdana" w:hAnsi="Verdana" w:cs="Times New Roman"/>
        </w:rPr>
        <w:lastRenderedPageBreak/>
        <w:t>01.04.2021 г.)</w:t>
      </w:r>
      <w:r w:rsidR="00FB4E53" w:rsidRPr="008E4832">
        <w:rPr>
          <w:rFonts w:ascii="Verdana" w:hAnsi="Verdana" w:cs="Times New Roman"/>
        </w:rPr>
        <w:t xml:space="preserve">, о чем в Едином государственном реестре недвижимости сделана запись о регистрации </w:t>
      </w:r>
      <w:r w:rsidR="00194618">
        <w:rPr>
          <w:rFonts w:ascii="Verdana" w:hAnsi="Verdana" w:cs="Times New Roman"/>
        </w:rPr>
        <w:t>___________________________________________</w:t>
      </w:r>
      <w:r w:rsidR="00FB4E53" w:rsidRPr="008E4832">
        <w:rPr>
          <w:rFonts w:ascii="Verdana" w:hAnsi="Verdana" w:cs="Times New Roman"/>
        </w:rPr>
        <w:t xml:space="preserve"> от </w:t>
      </w:r>
      <w:r w:rsidR="00194618">
        <w:rPr>
          <w:rFonts w:ascii="Verdana" w:hAnsi="Verdana" w:cs="Times New Roman"/>
        </w:rPr>
        <w:t>______________</w:t>
      </w:r>
      <w:r w:rsidR="00FB4E53" w:rsidRPr="008E4832">
        <w:rPr>
          <w:rFonts w:ascii="Verdana" w:hAnsi="Verdana" w:cs="Times New Roman"/>
        </w:rPr>
        <w:t xml:space="preserve"> г., что подтверждается Выпиской из Единого государственного реестра недвижимости от </w:t>
      </w:r>
      <w:r w:rsidR="00194618">
        <w:rPr>
          <w:rFonts w:ascii="Verdana" w:hAnsi="Verdana" w:cs="Times New Roman"/>
        </w:rPr>
        <w:t>____________</w:t>
      </w:r>
      <w:r w:rsidR="00FB4E53" w:rsidRPr="008E4832">
        <w:rPr>
          <w:rFonts w:ascii="Verdana" w:hAnsi="Verdana" w:cs="Times New Roman"/>
        </w:rPr>
        <w:t xml:space="preserve"> г. № </w:t>
      </w:r>
      <w:r w:rsidR="00194618">
        <w:rPr>
          <w:rFonts w:ascii="Verdana" w:hAnsi="Verdana" w:cs="Times New Roman"/>
        </w:rPr>
        <w:t>_____________________</w:t>
      </w:r>
      <w:r w:rsidR="00FB4E53" w:rsidRPr="008E4832">
        <w:rPr>
          <w:rFonts w:ascii="Verdana" w:hAnsi="Verdana" w:cs="Times New Roman"/>
        </w:rPr>
        <w:t>.</w:t>
      </w:r>
    </w:p>
    <w:p w14:paraId="2EE49ED7" w14:textId="6E8484E9" w:rsidR="00171986" w:rsidRPr="008509DF" w:rsidRDefault="000E2F36" w:rsidP="00194618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4CCDF9ED" w14:textId="6E68D112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18D5B26F" w14:textId="6B16D89A" w:rsidR="008C6495" w:rsidRPr="00224F8A" w:rsidRDefault="008C6495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32769F34" w14:textId="44FD1EE5" w:rsidR="00D612F5" w:rsidRPr="00D612F5" w:rsidRDefault="00922C56" w:rsidP="00D612F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  <w:r w:rsidR="00723B55" w:rsidRPr="00723B5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D612F5" w:rsidRPr="00D612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квартиры № 8 (обременена регистрацией и проживанием третьих лиц)</w:t>
            </w:r>
          </w:p>
          <w:p w14:paraId="40EBB3E4" w14:textId="0BC6670F" w:rsidR="00922C56" w:rsidRPr="008509DF" w:rsidRDefault="00D612F5" w:rsidP="00D612F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612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квартиры №19 (обременена проживанием третьих лиц)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722195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722195">
              <w:tc>
                <w:tcPr>
                  <w:tcW w:w="6970" w:type="dxa"/>
                </w:tcPr>
                <w:p w14:paraId="2FB6E860" w14:textId="77777777" w:rsid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  <w:p w14:paraId="63CE4164" w14:textId="77777777" w:rsidR="00EA1B95" w:rsidRDefault="00EA1B95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</w:p>
                <w:p w14:paraId="7CE3B17C" w14:textId="77777777" w:rsidR="00EA1B95" w:rsidRDefault="00EA1B95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</w:p>
                <w:p w14:paraId="43448EAC" w14:textId="091B71A6" w:rsidR="00EA1B95" w:rsidRPr="00B65016" w:rsidRDefault="00EA1B95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2F8C7034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E36BD83" w14:textId="33F85FE1" w:rsidR="007D5EF9" w:rsidRPr="007D5EF9" w:rsidRDefault="007D5EF9" w:rsidP="007D5EF9">
      <w:pPr>
        <w:ind w:firstLine="720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7D5EF9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Pr="007D5EF9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7D5EF9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7D5EF9">
        <w:rPr>
          <w:rFonts w:ascii="Verdana" w:hAnsi="Verdana" w:cs="Verdana"/>
          <w:color w:val="000000"/>
          <w:sz w:val="20"/>
          <w:szCs w:val="20"/>
        </w:rPr>
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</w:t>
      </w:r>
      <w:r w:rsidRPr="007D5EF9">
        <w:rPr>
          <w:rFonts w:ascii="Verdana" w:hAnsi="Verdana" w:cs="Verdana"/>
          <w:color w:val="000000"/>
          <w:sz w:val="20"/>
          <w:szCs w:val="20"/>
        </w:rPr>
        <w:lastRenderedPageBreak/>
        <w:t>имеет. Покупатель подтверждает, что ознакомился с документацией на недвижимое имущество до подписания настоящего Договора</w:t>
      </w:r>
    </w:p>
    <w:p w14:paraId="000761E8" w14:textId="7B8D8B72" w:rsidR="00CF1A05" w:rsidRDefault="00CF1A05" w:rsidP="00194618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02B8928" w14:textId="77777777" w:rsidR="00EA1B95" w:rsidRPr="008509DF" w:rsidRDefault="00EA1B95" w:rsidP="00EA1B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9DA7BB" w14:textId="0B4555D0" w:rsidR="00194618" w:rsidRPr="00194618" w:rsidRDefault="00194618" w:rsidP="007D5EF9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194618">
        <w:rPr>
          <w:rFonts w:ascii="Verdana" w:hAnsi="Verdana"/>
        </w:rPr>
        <w:t xml:space="preserve">Цена недвижимого имущества составляет </w:t>
      </w:r>
      <w:r w:rsidR="004D0DE0">
        <w:rPr>
          <w:rFonts w:ascii="Verdana" w:hAnsi="Verdana"/>
        </w:rPr>
        <w:t>_________</w:t>
      </w:r>
      <w:r w:rsidRPr="00194618">
        <w:rPr>
          <w:rFonts w:ascii="Verdana" w:hAnsi="Verdana"/>
        </w:rPr>
        <w:t xml:space="preserve"> (__________________) рублей ___ копеек, НДС не облагается на основании пп.22 п.3 ст.149 Налогового кодекса Российской Федерации.</w:t>
      </w:r>
    </w:p>
    <w:p w14:paraId="1943DEEB" w14:textId="52F530E5" w:rsidR="00B64B5C" w:rsidRPr="008509DF" w:rsidRDefault="00B64B5C" w:rsidP="004D0DE0">
      <w:pPr>
        <w:pStyle w:val="a5"/>
        <w:numPr>
          <w:ilvl w:val="1"/>
          <w:numId w:val="27"/>
        </w:numPr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9F6190B" w:rsidR="00AB5223" w:rsidRPr="008509DF" w:rsidRDefault="00DE0E51" w:rsidP="002F4A4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612F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612F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A1B9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D755A" w:rsidRPr="007D755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27C61FFC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6C5C92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</w:t>
            </w:r>
            <w:proofErr w:type="spellStart"/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 (с указанием в Договоре реквизитов кредитного договора</w:t>
            </w:r>
          </w:p>
          <w:p w14:paraId="483C10B9" w14:textId="2874E6C7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5A6CFC2" w14:textId="3FCC613A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 с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B144E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копеек, </w:t>
            </w:r>
          </w:p>
          <w:p w14:paraId="3B7D00AC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458F8CFE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63DDA07A" w14:textId="77777777" w:rsidR="001E2875" w:rsidRDefault="00B144EC" w:rsidP="00B144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2. Сумма денежных средств в размере _______ (______) рублей __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435A6A8A" w14:textId="25345640" w:rsidR="00B144EC" w:rsidRPr="008509DF" w:rsidRDefault="00B144EC" w:rsidP="00B144EC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B144EC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6F671A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2773076F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 с использованием</w:t>
            </w:r>
          </w:p>
          <w:p w14:paraId="02F0F92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7193201C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в том числе с использованием кредитных средств (с указанием в Договоре реквизитов кредитного договора</w:t>
            </w:r>
          </w:p>
          <w:p w14:paraId="2EB51A20" w14:textId="0E4869DB" w:rsidR="00B144EC" w:rsidRPr="008076AD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D7C93BF" w14:textId="77777777" w:rsidR="00B144EC" w:rsidRPr="00B144EC" w:rsidRDefault="00B144EC" w:rsidP="00B144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B144E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144EC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2F3D00BF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526AB0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ED3D0D5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4315DCF" w14:textId="47B0F7C6" w:rsidR="00B144EC" w:rsidRDefault="00B144EC" w:rsidP="00B144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НДС не облагается), уплачивается Покупателем Продавцу за счет кредитных средств, предоставляемых ________________________________ </w:t>
            </w:r>
            <w:r w:rsidRPr="00B144EC">
              <w:rPr>
                <w:rFonts w:ascii="Verdana" w:hAnsi="Verdana"/>
                <w:sz w:val="20"/>
                <w:szCs w:val="20"/>
              </w:rPr>
              <w:lastRenderedPageBreak/>
              <w:t>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</w:t>
            </w:r>
            <w:r>
              <w:rPr>
                <w:rFonts w:ascii="Verdana" w:hAnsi="Verdana"/>
                <w:sz w:val="20"/>
                <w:szCs w:val="20"/>
              </w:rPr>
              <w:t>редитора по настоящему договору</w:t>
            </w: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4B80BD9" w14:textId="28FD9E08" w:rsidR="00B144EC" w:rsidRPr="008076AD" w:rsidRDefault="00B144EC" w:rsidP="00B144E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FE1DC2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</w:t>
            </w:r>
            <w:r w:rsidR="003D002A" w:rsidRPr="008076AD">
              <w:rPr>
                <w:rFonts w:ascii="Verdana" w:hAnsi="Verdana"/>
                <w:i/>
                <w:color w:val="0070C0"/>
              </w:rPr>
              <w:t>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7FEF5BCB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E42D0">
              <w:rPr>
                <w:rFonts w:ascii="Verdana" w:hAnsi="Verdana"/>
                <w:i/>
                <w:color w:val="0070C0"/>
              </w:rPr>
              <w:t>20</w:t>
            </w:r>
            <w:r w:rsidR="000A1317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BE42D0">
              <w:rPr>
                <w:rFonts w:ascii="Verdana" w:hAnsi="Verdana"/>
                <w:i/>
                <w:color w:val="0070C0"/>
              </w:rPr>
              <w:t>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1CA16B4B" w14:textId="31C5E062" w:rsidR="00EA1B95" w:rsidRDefault="00EA1B95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0"/>
            </w:tblGrid>
            <w:tr w:rsidR="00EA1B95" w:rsidRPr="00EA1B95" w14:paraId="18E2EDEF" w14:textId="77777777">
              <w:trPr>
                <w:trHeight w:val="842"/>
              </w:trPr>
              <w:tc>
                <w:tcPr>
                  <w:tcW w:w="0" w:type="auto"/>
                </w:tcPr>
                <w:p w14:paraId="1E53E985" w14:textId="77777777" w:rsidR="00EA1B95" w:rsidRDefault="00EA1B95" w:rsidP="00EA1B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EA1B95">
                    <w:rPr>
                      <w:rFonts w:ascii="Verdana" w:hAnsi="Verdana"/>
                      <w:sz w:val="20"/>
                      <w:szCs w:val="20"/>
                    </w:rPr>
                    <w:t xml:space="preserve">2.8. </w:t>
                  </w:r>
                  <w:r w:rsidRPr="00EA1B95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Покупатель обязуется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            </w:r>
                </w:p>
                <w:p w14:paraId="075D145D" w14:textId="3A7E6776" w:rsidR="00EA1B95" w:rsidRPr="00EA1B95" w:rsidRDefault="00EA1B95" w:rsidP="00EA1B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05C86969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B853A7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2124C06" w:rsidR="00C8616B" w:rsidRPr="008076AD" w:rsidRDefault="00D95D9D" w:rsidP="0028427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284272"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</w:r>
      <w:r w:rsidR="00284272" w:rsidRPr="00463478">
        <w:rPr>
          <w:rFonts w:ascii="Verdana" w:hAnsi="Verdana" w:cstheme="minorBidi"/>
        </w:rPr>
        <w:t xml:space="preserve">не позднее 5 </w:t>
      </w:r>
      <w:r w:rsidR="00284272">
        <w:rPr>
          <w:rFonts w:ascii="Verdana" w:hAnsi="Verdana" w:cstheme="minorBidi"/>
        </w:rPr>
        <w:t xml:space="preserve">(пяти) </w:t>
      </w:r>
      <w:r w:rsidR="00284272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284272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284272">
        <w:tc>
          <w:tcPr>
            <w:tcW w:w="2269" w:type="dxa"/>
          </w:tcPr>
          <w:p w14:paraId="31837F38" w14:textId="3A351C22" w:rsidR="00F54327" w:rsidRPr="008509DF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2842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6BE9C150" w:rsidR="00284272" w:rsidRPr="008076AD" w:rsidRDefault="00F8488D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57A6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4272" w:rsidRPr="008076AD" w14:paraId="49D07283" w14:textId="77777777" w:rsidTr="00284272">
        <w:tc>
          <w:tcPr>
            <w:tcW w:w="2269" w:type="dxa"/>
          </w:tcPr>
          <w:p w14:paraId="2B5D667F" w14:textId="043A5C60" w:rsidR="00284272" w:rsidRPr="008076AD" w:rsidRDefault="00284272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502" w:type="dxa"/>
          </w:tcPr>
          <w:p w14:paraId="0C703D3D" w14:textId="77777777" w:rsidR="00284272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  <w:p w14:paraId="3931E2A4" w14:textId="4F4E5DC5" w:rsidR="00284272" w:rsidRPr="008076AD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9C7B480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29C9C911" w14:textId="77777777" w:rsidR="00257A6E" w:rsidRPr="00257A6E" w:rsidRDefault="00A232A3" w:rsidP="00257A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57A6E" w:rsidRPr="00257A6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671C70F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3B53A49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257A6E">
        <w:rPr>
          <w:rFonts w:ascii="Verdana" w:eastAsia="Times New Roman" w:hAnsi="Verdana" w:cs="Times New Roman"/>
          <w:sz w:val="20"/>
          <w:szCs w:val="20"/>
          <w:lang w:eastAsia="ru-RU"/>
        </w:rPr>
        <w:t>е позднее</w:t>
      </w:r>
      <w:r w:rsidR="00257A6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:</w:t>
      </w: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268"/>
      </w:tblGrid>
      <w:tr w:rsidR="00257A6E" w:rsidRPr="008509DF" w14:paraId="2415FCE7" w14:textId="77777777" w:rsidTr="00821C0C">
        <w:trPr>
          <w:trHeight w:val="849"/>
        </w:trPr>
        <w:tc>
          <w:tcPr>
            <w:tcW w:w="2303" w:type="dxa"/>
            <w:shd w:val="clear" w:color="auto" w:fill="auto"/>
          </w:tcPr>
          <w:p w14:paraId="2294D21B" w14:textId="1329D1E7" w:rsidR="00257A6E" w:rsidRPr="008076AD" w:rsidRDefault="00257A6E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</w:tc>
        <w:tc>
          <w:tcPr>
            <w:tcW w:w="7268" w:type="dxa"/>
            <w:shd w:val="clear" w:color="auto" w:fill="auto"/>
          </w:tcPr>
          <w:p w14:paraId="424D21C9" w14:textId="4B1A0EFC" w:rsidR="00257A6E" w:rsidRPr="008076AD" w:rsidRDefault="00257A6E" w:rsidP="00257A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7C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 (пяти) рабочих дней с даты </w:t>
            </w:r>
            <w:r w:rsidRPr="00507C43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507C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257A6E" w:rsidRPr="008509DF" w14:paraId="24BF7FDE" w14:textId="77777777" w:rsidTr="00821C0C">
        <w:trPr>
          <w:trHeight w:val="824"/>
        </w:trPr>
        <w:tc>
          <w:tcPr>
            <w:tcW w:w="2303" w:type="dxa"/>
            <w:shd w:val="clear" w:color="auto" w:fill="auto"/>
          </w:tcPr>
          <w:p w14:paraId="1A94E455" w14:textId="2AF15E3B" w:rsidR="00257A6E" w:rsidRPr="008076AD" w:rsidRDefault="00257A6E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57A6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57A6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8" w:type="dxa"/>
            <w:shd w:val="clear" w:color="auto" w:fill="auto"/>
          </w:tcPr>
          <w:p w14:paraId="5D085C08" w14:textId="00FB2A28" w:rsidR="00257A6E" w:rsidRPr="008076AD" w:rsidRDefault="00917D57" w:rsidP="00917D57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57A6E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ти</w:t>
            </w:r>
            <w:r w:rsidR="00257A6E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) рабочих дней с даты получения Продавцом уведомления о размещении на аккредитивном счете денежных сред</w:t>
            </w:r>
            <w:r w:rsidR="00821C0C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ств по Договору в полном объеме</w:t>
            </w:r>
            <w:r w:rsidR="00257A6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C0C" w:rsidRPr="008076AD" w14:paraId="3179F123" w14:textId="77777777" w:rsidTr="00821C0C">
        <w:tc>
          <w:tcPr>
            <w:tcW w:w="2303" w:type="dxa"/>
            <w:shd w:val="clear" w:color="auto" w:fill="auto"/>
          </w:tcPr>
          <w:p w14:paraId="212DF04D" w14:textId="4478FF54" w:rsidR="00821C0C" w:rsidRPr="008076AD" w:rsidRDefault="00821C0C" w:rsidP="00821C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1C0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21C0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8" w:type="dxa"/>
            <w:shd w:val="clear" w:color="auto" w:fill="auto"/>
          </w:tcPr>
          <w:p w14:paraId="1307E8C8" w14:textId="4170F747" w:rsidR="00821C0C" w:rsidRPr="008076AD" w:rsidRDefault="00917D57" w:rsidP="00917D57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821C0C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ти</w:t>
            </w:r>
            <w:r w:rsidR="00821C0C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) рабочих дней с даты размещения денежных средств по Договору на номинальном счете ООО «ЦНС» в полном объеме</w:t>
            </w:r>
            <w:r w:rsidR="00821C0C" w:rsidRPr="00507C43">
              <w:rPr>
                <w:rFonts w:ascii="Verdana" w:hAnsi="Verdana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74B2C14"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72219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9E6FAA5" w14:textId="77777777" w:rsidR="00EA1B95" w:rsidRPr="008509DF" w:rsidRDefault="00EA1B9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3D6205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</w:t>
      </w:r>
      <w:r w:rsidR="007221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уммы за каждый день просрочки</w:t>
      </w:r>
      <w:r w:rsidR="0072219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</w:p>
    <w:p w14:paraId="233E7EB6" w14:textId="712082C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72219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012B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012BCF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 не более 10% от цены </w:t>
      </w:r>
      <w:r w:rsidR="00012BC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012BCF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440FF425" w:rsidR="00DE3FC0" w:rsidRPr="0055668A" w:rsidRDefault="006F0CC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552"/>
      </w:tblGrid>
      <w:tr w:rsidR="00046C89" w:rsidRPr="0055668A" w14:paraId="49EEA15A" w14:textId="77777777" w:rsidTr="00EA1B95">
        <w:trPr>
          <w:trHeight w:val="693"/>
        </w:trPr>
        <w:tc>
          <w:tcPr>
            <w:tcW w:w="2019" w:type="dxa"/>
            <w:shd w:val="clear" w:color="auto" w:fill="auto"/>
          </w:tcPr>
          <w:p w14:paraId="758AA06C" w14:textId="3315F846" w:rsidR="00046C89" w:rsidRPr="0055668A" w:rsidRDefault="00EA1B95" w:rsidP="006F0CC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и </w:t>
            </w:r>
            <w:r w:rsidR="006F0CC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552" w:type="dxa"/>
            <w:shd w:val="clear" w:color="auto" w:fill="auto"/>
          </w:tcPr>
          <w:p w14:paraId="623943E5" w14:textId="43BECD3A" w:rsidR="00046C89" w:rsidRPr="0055668A" w:rsidRDefault="00046C89" w:rsidP="006F0C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F0CC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ступление на счет Продавца оплаты 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6F0CC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</w:t>
            </w:r>
            <w:r w:rsidR="006F0CC9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 (части цены недвижимого имущества) в размере и сроки, установленные Договор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м</w:t>
            </w:r>
            <w:r w:rsidR="006F0CC9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2195" w:rsidRPr="0055668A" w14:paraId="2B6D0F47" w14:textId="77777777" w:rsidTr="00EA1B95">
        <w:trPr>
          <w:trHeight w:val="693"/>
        </w:trPr>
        <w:tc>
          <w:tcPr>
            <w:tcW w:w="2019" w:type="dxa"/>
            <w:shd w:val="clear" w:color="auto" w:fill="auto"/>
          </w:tcPr>
          <w:p w14:paraId="5D6D017A" w14:textId="1068F274" w:rsidR="00722195" w:rsidRPr="0055668A" w:rsidRDefault="00722195" w:rsidP="007221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При аккредитивной форме расчетов/ расчетов с использованием номинального счета ООО «ЦНС»</w:t>
            </w:r>
          </w:p>
        </w:tc>
        <w:tc>
          <w:tcPr>
            <w:tcW w:w="7552" w:type="dxa"/>
            <w:shd w:val="clear" w:color="auto" w:fill="auto"/>
          </w:tcPr>
          <w:p w14:paraId="39DE97A9" w14:textId="09D3F5D4" w:rsidR="00722195" w:rsidRPr="0055668A" w:rsidRDefault="00722195" w:rsidP="006F0C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.2.</w:t>
            </w:r>
            <w:r w:rsidR="006F0CC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47F163AB" w:rsidR="00A30CA0" w:rsidRPr="00C76935" w:rsidRDefault="0055668A" w:rsidP="009373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722195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722195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52A1E05E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50D2717" w14:textId="77777777" w:rsidR="009373C9" w:rsidRPr="00D013EC" w:rsidRDefault="009373C9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A3C5670" w14:textId="77777777" w:rsidR="00EA1B95" w:rsidRDefault="00EA1B95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856B757" w14:textId="737BAA2C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820"/>
        <w:gridCol w:w="4561"/>
      </w:tblGrid>
      <w:tr w:rsidR="00722195" w:rsidRPr="00722195" w14:paraId="01FD9131" w14:textId="77777777" w:rsidTr="00722195">
        <w:tc>
          <w:tcPr>
            <w:tcW w:w="4820" w:type="dxa"/>
            <w:shd w:val="clear" w:color="auto" w:fill="auto"/>
          </w:tcPr>
          <w:p w14:paraId="7B558FCE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t>ПРОДАВЕЦ</w:t>
            </w:r>
          </w:p>
          <w:p w14:paraId="1C7AD38A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Публичное акционерное общество Национальный банк «ТРАСТ»</w:t>
            </w:r>
          </w:p>
          <w:p w14:paraId="2F1218CB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644DFE68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1F25D3B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938F273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8B9D1C2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BB0F138" w14:textId="77777777" w:rsidR="00722195" w:rsidRPr="00722195" w:rsidRDefault="00722195" w:rsidP="0072219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 xml:space="preserve">Кор/счет № 30101810345250000635 в ГУ Банка России по Центральному </w:t>
            </w:r>
            <w:r w:rsidRPr="00722195">
              <w:rPr>
                <w:rFonts w:ascii="Verdana" w:hAnsi="Verdana" w:cs="Arial"/>
                <w:sz w:val="20"/>
                <w:szCs w:val="20"/>
              </w:rPr>
              <w:t>Федеральному</w:t>
            </w:r>
            <w:r w:rsidRPr="00722195">
              <w:rPr>
                <w:rFonts w:ascii="Verdana" w:hAnsi="Verdana"/>
                <w:sz w:val="20"/>
                <w:szCs w:val="20"/>
              </w:rPr>
              <w:t xml:space="preserve"> Округу</w:t>
            </w:r>
          </w:p>
          <w:p w14:paraId="0E22C0D9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664CED97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л/с ____________________________</w:t>
            </w:r>
          </w:p>
          <w:p w14:paraId="3043B2D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3031AF8A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7D280025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29A826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к/с 30101810345250000635</w:t>
            </w:r>
          </w:p>
          <w:p w14:paraId="7C8A7A84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678B21E0" w14:textId="77777777" w:rsidR="00722195" w:rsidRPr="00722195" w:rsidRDefault="00722195" w:rsidP="007221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</w:t>
            </w:r>
          </w:p>
          <w:p w14:paraId="5F9F6BF5" w14:textId="77777777" w:rsidR="00722195" w:rsidRPr="00722195" w:rsidRDefault="00722195" w:rsidP="007221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  <w:tr w:rsidR="00722195" w:rsidRPr="00722195" w14:paraId="6A30AC20" w14:textId="77777777" w:rsidTr="00722195">
        <w:tc>
          <w:tcPr>
            <w:tcW w:w="4820" w:type="dxa"/>
            <w:shd w:val="clear" w:color="auto" w:fill="auto"/>
          </w:tcPr>
          <w:p w14:paraId="77B7A996" w14:textId="77777777" w:rsidR="00722195" w:rsidRPr="00722195" w:rsidRDefault="00722195" w:rsidP="0072219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5BF1E6D0" w14:textId="77777777" w:rsidR="00722195" w:rsidRPr="00722195" w:rsidRDefault="00722195" w:rsidP="00722195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83D69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1711882" w14:textId="77777777" w:rsid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E8CF786" w14:textId="36D200AF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100B68F" w14:textId="77777777" w:rsidR="00722195" w:rsidRPr="00722195" w:rsidRDefault="00722195" w:rsidP="007221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72219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722195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Иванова Н.А./</w:t>
      </w:r>
    </w:p>
    <w:p w14:paraId="03684E91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9AB025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064605E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72219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3A0B9AE9" w14:textId="55D1E9B0" w:rsidR="00686D08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2DAC70A2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B69C693" w14:textId="77777777" w:rsidR="00173464" w:rsidRPr="008509DF" w:rsidRDefault="00173464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173464">
        <w:tc>
          <w:tcPr>
            <w:tcW w:w="9072" w:type="dxa"/>
            <w:tcBorders>
              <w:top w:val="nil"/>
              <w:bottom w:val="nil"/>
            </w:tcBorders>
          </w:tcPr>
          <w:p w14:paraId="188416C1" w14:textId="7B1F57A4" w:rsidR="00722195" w:rsidRPr="00CC3B0A" w:rsidRDefault="00173464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дальнейшем «Продавец», в лице</w:t>
            </w:r>
            <w:r w:rsidRPr="00733070">
              <w:rPr>
                <w:sz w:val="24"/>
              </w:rPr>
              <w:t xml:space="preserve"> </w:t>
            </w:r>
            <w:r w:rsidRPr="0031068F">
              <w:rPr>
                <w:sz w:val="24"/>
                <w:szCs w:val="24"/>
              </w:rPr>
              <w:t xml:space="preserve">Ивановой Наталии Александровны, действующей на основании Доверенности № </w:t>
            </w:r>
            <w:r>
              <w:rPr>
                <w:sz w:val="24"/>
                <w:szCs w:val="24"/>
              </w:rPr>
              <w:t>92</w:t>
            </w:r>
            <w:r w:rsidRPr="003106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1</w:t>
            </w:r>
            <w:r w:rsidRPr="0031068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Pr="003106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3106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310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а Красновым Германом</w:t>
            </w:r>
            <w:r w:rsidRPr="0031068F">
              <w:rPr>
                <w:sz w:val="24"/>
                <w:szCs w:val="24"/>
              </w:rPr>
              <w:t xml:space="preserve"> Евгеньевичем, нотариусом города Москвы</w:t>
            </w:r>
            <w:r w:rsidRPr="0031068F">
              <w:rPr>
                <w:bCs/>
                <w:kern w:val="3"/>
                <w:sz w:val="24"/>
                <w:szCs w:val="24"/>
              </w:rPr>
              <w:t xml:space="preserve">, </w:t>
            </w:r>
            <w:r w:rsidRPr="0031068F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а в реестре № 77/287-н/77-2021-17-802</w:t>
            </w:r>
            <w:r w:rsidRPr="0031068F">
              <w:rPr>
                <w:sz w:val="24"/>
                <w:szCs w:val="24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B3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енуемое в дальнейшем </w:t>
            </w:r>
            <w:r w:rsidRPr="00B2692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</w:t>
            </w:r>
            <w:r w:rsidRPr="00B338D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»</w:t>
            </w:r>
            <w:r w:rsidRPr="00CD48EA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одной стороны, и</w:t>
            </w:r>
          </w:p>
        </w:tc>
      </w:tr>
      <w:tr w:rsidR="00CC3B0A" w:rsidRPr="00CC3B0A" w14:paraId="40261AA5" w14:textId="77777777" w:rsidTr="00173464">
        <w:trPr>
          <w:trHeight w:val="147"/>
        </w:trPr>
        <w:tc>
          <w:tcPr>
            <w:tcW w:w="9072" w:type="dxa"/>
            <w:tcBorders>
              <w:top w:val="nil"/>
            </w:tcBorders>
          </w:tcPr>
          <w:p w14:paraId="578FBBD7" w14:textId="6189D985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Pr="00173464" w:rsidRDefault="00DD5861" w:rsidP="00173464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73464" w:rsidRPr="00173464" w14:paraId="27CEE618" w14:textId="77777777" w:rsidTr="00173464">
        <w:tc>
          <w:tcPr>
            <w:tcW w:w="8646" w:type="dxa"/>
          </w:tcPr>
          <w:p w14:paraId="0E71336F" w14:textId="0DC29F07" w:rsidR="00173464" w:rsidRPr="00173464" w:rsidRDefault="00173464" w:rsidP="0017346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73464">
              <w:rPr>
                <w:rFonts w:ascii="Verdana" w:hAnsi="Verdana" w:cs="Times New Roman"/>
                <w:sz w:val="20"/>
                <w:szCs w:val="20"/>
              </w:rPr>
              <w:t>- квартиру площадью ________ кв. м., расположенную по адресу: Московская обл., г. Сергиев Посад, ул. Фестивальная, д. 2а, кв. ______, кадастровый номер ___________________, расположенную на ____ этаже 3-х этажного дома</w:t>
            </w:r>
          </w:p>
        </w:tc>
      </w:tr>
      <w:tr w:rsidR="00173464" w:rsidRPr="00173464" w14:paraId="78518D45" w14:textId="77777777" w:rsidTr="00173464">
        <w:tc>
          <w:tcPr>
            <w:tcW w:w="8646" w:type="dxa"/>
          </w:tcPr>
          <w:p w14:paraId="475DE61C" w14:textId="17140545" w:rsidR="00173464" w:rsidRPr="00173464" w:rsidRDefault="00173464" w:rsidP="0017346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A6B6836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558982FB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772CD33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A36D43A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4787F7A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6DBF2CF4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0DF60DA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777652" w14:textId="77777777" w:rsidR="007D5EF9" w:rsidRDefault="007D5E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9F5385" w14:textId="77777777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4DC7A0FB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7FD6B2F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173464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005D9A6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аккредитива: 45 календарных дней с даты открытия аккредитива.</w:t>
      </w:r>
    </w:p>
    <w:p w14:paraId="7B7B542C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173464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455915E5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</w:t>
      </w:r>
      <w:proofErr w:type="gramStart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,</w:t>
      </w:r>
      <w:proofErr w:type="gramEnd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A9C7D7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173464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proofErr w:type="gramStart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D6427D2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66587D47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6BCAEC66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предоставления документов </w:t>
      </w:r>
      <w:proofErr w:type="gramStart"/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в Исполняющий</w:t>
      </w:r>
      <w:proofErr w:type="gramEnd"/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 Банк – в течение срока действия аккредитива.</w:t>
      </w:r>
    </w:p>
    <w:p w14:paraId="62DBFC90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C7515BA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родавец (Публичное акционерное общество Национальный банк «ТРАСТ», ИНН 7831001567, КПП 770901001, ОГРН 1027800000480, БИК 044525635, </w:t>
      </w:r>
      <w:proofErr w:type="spellStart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корр</w:t>
      </w:r>
      <w:proofErr w:type="spellEnd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/счет № </w:t>
      </w:r>
      <w:proofErr w:type="gramStart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101810345250000635  в</w:t>
      </w:r>
      <w:proofErr w:type="gramEnd"/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ГУ Банка России по Центральному Федеральному Округу, л/с ___________________)</w:t>
      </w:r>
      <w:r w:rsidRPr="00173464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. </w:t>
      </w:r>
    </w:p>
    <w:p w14:paraId="22CF4C40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 (реквизиты): Покупатель.</w:t>
      </w:r>
    </w:p>
    <w:p w14:paraId="05ACF843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173464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73464">
        <w:rPr>
          <w:rFonts w:ascii="Verdana" w:eastAsia="Calibri" w:hAnsi="Verdana" w:cs="Arial"/>
          <w:sz w:val="20"/>
          <w:szCs w:val="20"/>
          <w:lang w:eastAsia="ru-RU"/>
        </w:rPr>
        <w:t xml:space="preserve">по предъявлении Продавцом </w:t>
      </w:r>
      <w:proofErr w:type="gramStart"/>
      <w:r w:rsidRPr="00173464">
        <w:rPr>
          <w:rFonts w:ascii="Verdana" w:eastAsia="Calibri" w:hAnsi="Verdana" w:cs="Arial"/>
          <w:sz w:val="20"/>
          <w:szCs w:val="20"/>
          <w:lang w:eastAsia="ru-RU"/>
        </w:rPr>
        <w:t>в Исполняющий</w:t>
      </w:r>
      <w:proofErr w:type="gramEnd"/>
      <w:r w:rsidRPr="00173464">
        <w:rPr>
          <w:rFonts w:ascii="Verdana" w:eastAsia="Calibri" w:hAnsi="Verdana" w:cs="Arial"/>
          <w:sz w:val="20"/>
          <w:szCs w:val="20"/>
          <w:lang w:eastAsia="ru-RU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52BB939E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59CAC384" w:rsidR="009373C9" w:rsidRPr="008509DF" w:rsidRDefault="009373C9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0965308B" w:rsidR="00686D08" w:rsidRDefault="009373C9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21F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 пок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пке за счет кредитных средств в </w:t>
      </w:r>
      <w:r w:rsidRPr="003B21F7">
        <w:rPr>
          <w:rFonts w:ascii="Verdana" w:eastAsia="Times New Roman" w:hAnsi="Verdana" w:cs="Times New Roman"/>
          <w:sz w:val="20"/>
          <w:szCs w:val="20"/>
          <w:lang w:eastAsia="ru-RU"/>
        </w:rPr>
        <w:t>выписки из ЕГРН в графе «ограничение (обременение) права должна быть отраже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информация о залоге в пользу </w:t>
      </w:r>
      <w:r w:rsidRPr="003B21F7">
        <w:rPr>
          <w:rFonts w:ascii="Verdana" w:eastAsia="Times New Roman" w:hAnsi="Verdana" w:cs="Times New Roman"/>
          <w:sz w:val="20"/>
          <w:szCs w:val="20"/>
          <w:lang w:eastAsia="ru-RU"/>
        </w:rPr>
        <w:t>Кредитора</w:t>
      </w:r>
    </w:p>
    <w:p w14:paraId="5AAF35A5" w14:textId="77777777" w:rsidR="009373C9" w:rsidRPr="008509DF" w:rsidRDefault="009373C9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58FD696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C05C06" w14:textId="19C228A9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E8E7F" w14:textId="0A04753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1217E5" w14:textId="2464224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4597C" w14:textId="29AAC8E8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EA314B" w14:textId="0D8F002A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061417" w14:textId="101119A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127388" w14:textId="0A045900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D6F824" w14:textId="338D5BF1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4BB1A9" w14:textId="77777777" w:rsidR="00E522F5" w:rsidRPr="00E522F5" w:rsidRDefault="00E522F5" w:rsidP="00E5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22F5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510CF887" w14:textId="4AC4E24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9373C9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CB63" w14:textId="77777777" w:rsidR="00D612F5" w:rsidRDefault="00D612F5" w:rsidP="00E33D4F">
      <w:pPr>
        <w:spacing w:after="0" w:line="240" w:lineRule="auto"/>
      </w:pPr>
      <w:r>
        <w:separator/>
      </w:r>
    </w:p>
  </w:endnote>
  <w:endnote w:type="continuationSeparator" w:id="0">
    <w:p w14:paraId="7DF01246" w14:textId="77777777" w:rsidR="00D612F5" w:rsidRDefault="00D612F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930B873" w:rsidR="00D612F5" w:rsidRDefault="00D612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5A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D612F5" w:rsidRDefault="00D612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2997" w14:textId="77777777" w:rsidR="00D612F5" w:rsidRDefault="00D612F5" w:rsidP="00E33D4F">
      <w:pPr>
        <w:spacing w:after="0" w:line="240" w:lineRule="auto"/>
      </w:pPr>
      <w:r>
        <w:separator/>
      </w:r>
    </w:p>
  </w:footnote>
  <w:footnote w:type="continuationSeparator" w:id="0">
    <w:p w14:paraId="328EAD7A" w14:textId="77777777" w:rsidR="00D612F5" w:rsidRDefault="00D612F5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B01278B"/>
    <w:multiLevelType w:val="multilevel"/>
    <w:tmpl w:val="A4A26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8D2E32"/>
    <w:multiLevelType w:val="multilevel"/>
    <w:tmpl w:val="C7C20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2237979"/>
    <w:multiLevelType w:val="multilevel"/>
    <w:tmpl w:val="A9FA59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3CB44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C7C20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1"/>
  </w:num>
  <w:num w:numId="17">
    <w:abstractNumId w:val="27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18"/>
  </w:num>
  <w:num w:numId="23">
    <w:abstractNumId w:val="10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2BC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C9A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464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18"/>
    <w:rsid w:val="001946E4"/>
    <w:rsid w:val="001A1B7C"/>
    <w:rsid w:val="001A2254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7A6E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4272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A4E"/>
    <w:rsid w:val="002F4F62"/>
    <w:rsid w:val="002F6736"/>
    <w:rsid w:val="002F7FC1"/>
    <w:rsid w:val="00300CAF"/>
    <w:rsid w:val="00301273"/>
    <w:rsid w:val="00310037"/>
    <w:rsid w:val="0031107C"/>
    <w:rsid w:val="00311231"/>
    <w:rsid w:val="0031579D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DE0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0CC9"/>
    <w:rsid w:val="006F1A40"/>
    <w:rsid w:val="006F35D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195"/>
    <w:rsid w:val="00722BC5"/>
    <w:rsid w:val="00723B5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5EF9"/>
    <w:rsid w:val="007D755A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C0C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2957"/>
    <w:rsid w:val="00903350"/>
    <w:rsid w:val="00903F42"/>
    <w:rsid w:val="00903F5B"/>
    <w:rsid w:val="00910EFA"/>
    <w:rsid w:val="00911397"/>
    <w:rsid w:val="00911B88"/>
    <w:rsid w:val="009156EC"/>
    <w:rsid w:val="00917D57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3C9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823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4EC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3A7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2D0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571B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46F0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87265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23C"/>
    <w:rsid w:val="00CD7D7B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2F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2F5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1B95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560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4E53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57A6E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6D89-D009-4AA1-963D-69A358B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абьёва Надежда Александровна</cp:lastModifiedBy>
  <cp:revision>6</cp:revision>
  <cp:lastPrinted>2019-10-21T13:14:00Z</cp:lastPrinted>
  <dcterms:created xsi:type="dcterms:W3CDTF">2022-01-17T11:21:00Z</dcterms:created>
  <dcterms:modified xsi:type="dcterms:W3CDTF">2022-01-19T06:28:00Z</dcterms:modified>
</cp:coreProperties>
</file>